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0888EB30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7DA940DB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3FACCCEF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4E29466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207DECA7" w:rsidR="0017584A" w:rsidRDefault="00B362EF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77B6AE6A">
                <wp:simplePos x="0" y="0"/>
                <wp:positionH relativeFrom="margin">
                  <wp:align>right</wp:align>
                </wp:positionH>
                <wp:positionV relativeFrom="paragraph">
                  <wp:posOffset>148790</wp:posOffset>
                </wp:positionV>
                <wp:extent cx="5609089" cy="6620281"/>
                <wp:effectExtent l="27940" t="48260" r="0" b="5778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5F8D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390.45pt;margin-top:11.7pt;width:441.65pt;height:521.3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" adj="9150" fillcolor="white [3212]" strokecolor="black [3213]" strokeweight="3pt">
                <w10:wrap anchorx="margin"/>
              </v:shape>
            </w:pict>
          </mc:Fallback>
        </mc:AlternateContent>
      </w:r>
    </w:p>
    <w:p w14:paraId="6396C081" w14:textId="00204EAF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02F60E9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F96308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="00BB4B82"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BB4B82"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4866" w14:textId="77777777" w:rsidR="00C36679" w:rsidRDefault="00C36679" w:rsidP="00EE6EB6">
      <w:pPr>
        <w:spacing w:after="0" w:line="240" w:lineRule="auto"/>
      </w:pPr>
      <w:r>
        <w:separator/>
      </w:r>
    </w:p>
  </w:endnote>
  <w:endnote w:type="continuationSeparator" w:id="0">
    <w:p w14:paraId="028A6B98" w14:textId="77777777" w:rsidR="00C36679" w:rsidRDefault="00C36679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E7C8" w14:textId="77777777" w:rsidR="00C36679" w:rsidRDefault="00C36679" w:rsidP="00EE6EB6">
      <w:pPr>
        <w:spacing w:after="0" w:line="240" w:lineRule="auto"/>
      </w:pPr>
      <w:r>
        <w:separator/>
      </w:r>
    </w:p>
  </w:footnote>
  <w:footnote w:type="continuationSeparator" w:id="0">
    <w:p w14:paraId="12B91F74" w14:textId="77777777" w:rsidR="00C36679" w:rsidRDefault="00C36679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0FAD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801D5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36679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96308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2-06-24T15:21:00Z</cp:lastPrinted>
  <dcterms:created xsi:type="dcterms:W3CDTF">2023-07-30T17:14:00Z</dcterms:created>
  <dcterms:modified xsi:type="dcterms:W3CDTF">2023-12-12T15:28:00Z</dcterms:modified>
</cp:coreProperties>
</file>